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0795" w14:textId="77777777" w:rsidR="002D61DA" w:rsidRDefault="002D61DA" w:rsidP="00DF1748">
      <w:pPr>
        <w:shd w:val="clear" w:color="auto" w:fill="DBE5F1" w:themeFill="accent1" w:themeFillTint="33"/>
        <w:spacing w:before="8"/>
        <w:ind w:right="-283"/>
        <w:rPr>
          <w:b/>
          <w:sz w:val="27"/>
          <w:szCs w:val="27"/>
        </w:rPr>
      </w:pPr>
    </w:p>
    <w:p w14:paraId="2E4CB6DF" w14:textId="55C5AC94" w:rsidR="002D61DA" w:rsidRPr="00DF1748" w:rsidRDefault="005B3DA8" w:rsidP="00DF1748">
      <w:pPr>
        <w:shd w:val="clear" w:color="auto" w:fill="DBE5F1" w:themeFill="accent1" w:themeFillTint="33"/>
        <w:spacing w:before="8"/>
        <w:ind w:right="-28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1748">
        <w:rPr>
          <w:rFonts w:asciiTheme="minorHAnsi" w:hAnsiTheme="minorHAnsi" w:cstheme="minorHAnsi"/>
          <w:b/>
          <w:sz w:val="28"/>
          <w:szCs w:val="28"/>
        </w:rPr>
        <w:t>CERTIFICADO ACREDITATIVO DE LA APLICACIÓN EFECTIVA DE LOS DESCUENTOS</w:t>
      </w:r>
    </w:p>
    <w:p w14:paraId="5477D3EF" w14:textId="77777777" w:rsidR="005B3DA8" w:rsidRPr="007733E4" w:rsidRDefault="005B3DA8" w:rsidP="00DF1748">
      <w:pPr>
        <w:shd w:val="clear" w:color="auto" w:fill="DBE5F1" w:themeFill="accent1" w:themeFillTint="33"/>
        <w:tabs>
          <w:tab w:val="left" w:pos="13892"/>
        </w:tabs>
        <w:spacing w:before="8"/>
        <w:ind w:right="-283"/>
        <w:rPr>
          <w:rFonts w:asciiTheme="minorHAnsi" w:hAnsiTheme="minorHAnsi" w:cstheme="minorHAnsi"/>
          <w:b/>
          <w:sz w:val="27"/>
          <w:szCs w:val="27"/>
        </w:rPr>
      </w:pPr>
    </w:p>
    <w:p w14:paraId="487703E0" w14:textId="77777777" w:rsidR="002D61DA" w:rsidRPr="007733E4" w:rsidRDefault="002D61DA">
      <w:pPr>
        <w:spacing w:before="8"/>
        <w:rPr>
          <w:rFonts w:asciiTheme="minorHAnsi" w:hAnsiTheme="minorHAnsi" w:cstheme="minorHAnsi"/>
          <w:b/>
          <w:sz w:val="8"/>
        </w:rPr>
      </w:pPr>
    </w:p>
    <w:p w14:paraId="10E6755C" w14:textId="7B312DB8" w:rsidR="006C0F54" w:rsidRDefault="00461C9C" w:rsidP="006C0F54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lang w:eastAsia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37152D" wp14:editId="28B3DC8A">
                <wp:simplePos x="0" y="0"/>
                <wp:positionH relativeFrom="page">
                  <wp:align>center</wp:align>
                </wp:positionH>
                <wp:positionV relativeFrom="page">
                  <wp:posOffset>2030730</wp:posOffset>
                </wp:positionV>
                <wp:extent cx="8867775" cy="1323975"/>
                <wp:effectExtent l="0" t="0" r="9525" b="9525"/>
                <wp:wrapSquare wrapText="bothSides"/>
                <wp:docPr id="217" name="Cuadro de tex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CE4018-EA5D-46C2-AEA1-BF985D4BF1F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E42F5" w14:textId="249271B5" w:rsidR="00257955" w:rsidRPr="00DA56E3" w:rsidRDefault="00257955" w:rsidP="00257955">
                            <w:pPr>
                              <w:spacing w:line="480" w:lineRule="auto"/>
                              <w:jc w:val="both"/>
                            </w:pPr>
                            <w:r w:rsidRPr="00DA56E3">
                              <w:t xml:space="preserve">Don/Doña ........................................................................................................, con NIF .........................., en calidad de </w:t>
                            </w:r>
                            <w:r w:rsidR="003144BD" w:rsidRPr="00DA56E3">
                              <w:t>………………………………………….</w:t>
                            </w:r>
                            <w:r w:rsidRPr="00DA56E3">
                              <w:t>………………….</w:t>
                            </w:r>
                            <w:r w:rsidR="003144BD" w:rsidRPr="00DA56E3">
                              <w:rPr>
                                <w:i/>
                                <w:iCs/>
                              </w:rPr>
                              <w:t>(puesto o cargo que desempeña)</w:t>
                            </w:r>
                            <w:r w:rsidRPr="00DA56E3">
                              <w:t>, en nombre y representación de ………………………………......................…………………………...……</w:t>
                            </w:r>
                            <w:r w:rsidR="003144BD" w:rsidRPr="00DA56E3">
                              <w:rPr>
                                <w:i/>
                                <w:iCs/>
                              </w:rPr>
                              <w:t>(entidad solicitante)</w:t>
                            </w:r>
                            <w:r w:rsidRPr="00DA56E3">
                              <w:t xml:space="preserve"> con NIF ....................................., ostentándose la representación en virtud de ................................................ </w:t>
                            </w:r>
                            <w:r w:rsidRPr="00DA56E3">
                              <w:rPr>
                                <w:i/>
                                <w:iCs/>
                              </w:rPr>
                              <w:t>(norma o resolución que habilita u otorga la represent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715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59.9pt;width:698.25pt;height:104.2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" stroked="f">
                <v:textbox>
                  <w:txbxContent>
                    <w:p w14:paraId="72FE42F5" w14:textId="249271B5" w:rsidR="00257955" w:rsidRPr="00DA56E3" w:rsidRDefault="00257955" w:rsidP="00257955">
                      <w:pPr>
                        <w:spacing w:line="480" w:lineRule="auto"/>
                        <w:jc w:val="both"/>
                      </w:pPr>
                      <w:r w:rsidRPr="00DA56E3">
                        <w:t xml:space="preserve">Don/Doña ........................................................................................................, con NIF .........................., en calidad de </w:t>
                      </w:r>
                      <w:r w:rsidR="003144BD" w:rsidRPr="00DA56E3">
                        <w:t>………………………………………….</w:t>
                      </w:r>
                      <w:r w:rsidRPr="00DA56E3">
                        <w:t>………………….</w:t>
                      </w:r>
                      <w:r w:rsidR="003144BD" w:rsidRPr="00DA56E3">
                        <w:rPr>
                          <w:i/>
                          <w:iCs/>
                        </w:rPr>
                        <w:t>(puesto o cargo que desempeña)</w:t>
                      </w:r>
                      <w:r w:rsidRPr="00DA56E3">
                        <w:t>, en nombre y representación de ………………………………......................…………………………...……</w:t>
                      </w:r>
                      <w:r w:rsidR="003144BD" w:rsidRPr="00DA56E3">
                        <w:rPr>
                          <w:i/>
                          <w:iCs/>
                        </w:rPr>
                        <w:t>(entidad solicitante)</w:t>
                      </w:r>
                      <w:r w:rsidRPr="00DA56E3">
                        <w:t xml:space="preserve"> con NIF ....................................., ostentándose la representación en virtud de ................................................ </w:t>
                      </w:r>
                      <w:r w:rsidRPr="00DA56E3">
                        <w:rPr>
                          <w:i/>
                          <w:iCs/>
                        </w:rPr>
                        <w:t>(norma o resolución que habilita u otorga la representación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C0F54" w:rsidRPr="00385547">
        <w:rPr>
          <w:rFonts w:eastAsia="Times New Roman"/>
          <w:b/>
          <w:bCs/>
          <w:color w:val="000000"/>
          <w:lang w:eastAsia="es-ES"/>
        </w:rPr>
        <w:t>EXPEDIENTE DE JUSTIFICACIÓN Y LIQUIDACIÓN DE LA CONVOCATORIA DE AYUDAS DIRECTAS A</w:t>
      </w:r>
      <w:r w:rsidR="006C0F54">
        <w:rPr>
          <w:rFonts w:eastAsia="Times New Roman"/>
          <w:b/>
          <w:bCs/>
          <w:color w:val="000000"/>
          <w:lang w:eastAsia="es-ES"/>
        </w:rPr>
        <w:t xml:space="preserve"> </w:t>
      </w:r>
      <w:r w:rsidR="006C0F54" w:rsidRPr="00385547">
        <w:rPr>
          <w:rFonts w:eastAsia="Times New Roman"/>
          <w:b/>
          <w:bCs/>
          <w:color w:val="000000"/>
          <w:lang w:eastAsia="es-ES"/>
        </w:rPr>
        <w:t>L</w:t>
      </w:r>
      <w:r w:rsidR="006C0F54">
        <w:rPr>
          <w:rFonts w:eastAsia="Times New Roman"/>
          <w:b/>
          <w:bCs/>
          <w:color w:val="000000"/>
          <w:lang w:eastAsia="es-ES"/>
        </w:rPr>
        <w:t>AS</w:t>
      </w:r>
      <w:r w:rsidR="006C0F54" w:rsidRPr="00385547">
        <w:rPr>
          <w:rFonts w:eastAsia="Times New Roman"/>
          <w:b/>
          <w:bCs/>
          <w:color w:val="000000"/>
          <w:lang w:eastAsia="es-ES"/>
        </w:rPr>
        <w:t xml:space="preserve"> </w:t>
      </w:r>
      <w:r w:rsidR="006C0F54" w:rsidRPr="007A69BB">
        <w:rPr>
          <w:rFonts w:eastAsia="Times New Roman"/>
          <w:b/>
          <w:bCs/>
          <w:color w:val="000000"/>
          <w:lang w:eastAsia="es-ES"/>
        </w:rPr>
        <w:t>ENTIDADES LOCALES QUE PRESTEN SERVICIOS PÚBLICOS DE PRÉSTAMO DE BICICLETAS</w:t>
      </w:r>
      <w:r w:rsidR="006C0F54">
        <w:rPr>
          <w:rFonts w:eastAsia="Times New Roman"/>
          <w:b/>
          <w:bCs/>
          <w:color w:val="000000"/>
          <w:lang w:eastAsia="es-ES"/>
        </w:rPr>
        <w:t xml:space="preserve"> </w:t>
      </w:r>
      <w:r w:rsidR="006C0F54" w:rsidRPr="007554DF">
        <w:rPr>
          <w:rFonts w:eastAsia="Times New Roman"/>
          <w:b/>
          <w:bCs/>
          <w:color w:val="000000"/>
          <w:lang w:eastAsia="es-ES"/>
        </w:rPr>
        <w:t xml:space="preserve">REGULADAS EN </w:t>
      </w:r>
      <w:r w:rsidR="006C0F54">
        <w:rPr>
          <w:rFonts w:eastAsia="Times New Roman"/>
          <w:b/>
          <w:bCs/>
          <w:color w:val="000000"/>
          <w:lang w:eastAsia="es-ES"/>
        </w:rPr>
        <w:t>LA SECCIÓN 1ª D</w:t>
      </w:r>
      <w:r w:rsidR="006C0F54" w:rsidRPr="007554DF">
        <w:rPr>
          <w:rFonts w:eastAsia="Times New Roman"/>
          <w:b/>
          <w:bCs/>
          <w:color w:val="000000"/>
          <w:lang w:eastAsia="es-ES"/>
        </w:rPr>
        <w:t xml:space="preserve">EL CAPÍTULO </w:t>
      </w:r>
      <w:r w:rsidR="006C0F54">
        <w:rPr>
          <w:rFonts w:eastAsia="Times New Roman"/>
          <w:b/>
          <w:bCs/>
          <w:color w:val="000000"/>
          <w:lang w:eastAsia="es-ES"/>
        </w:rPr>
        <w:t>V</w:t>
      </w:r>
      <w:r w:rsidR="006C0F54" w:rsidRPr="007554DF">
        <w:rPr>
          <w:rFonts w:eastAsia="Times New Roman"/>
          <w:b/>
          <w:bCs/>
          <w:color w:val="000000"/>
          <w:lang w:eastAsia="es-ES"/>
        </w:rPr>
        <w:t>I DEL TÍTULO II DEL REAL DECRETO-LEY 1/2025, DE 28 DE ENERO</w:t>
      </w:r>
    </w:p>
    <w:p w14:paraId="37341DF1" w14:textId="7526A699" w:rsidR="00A7643E" w:rsidRPr="00DF1748" w:rsidRDefault="00706360" w:rsidP="00980482">
      <w:pPr>
        <w:jc w:val="center"/>
        <w:rPr>
          <w:rFonts w:asciiTheme="minorHAnsi" w:hAnsiTheme="minorHAnsi" w:cstheme="minorHAnsi"/>
          <w:b/>
        </w:rPr>
      </w:pPr>
      <w:r w:rsidRPr="00DF1748">
        <w:rPr>
          <w:rFonts w:asciiTheme="minorHAnsi" w:hAnsiTheme="minorHAnsi" w:cstheme="minorHAnsi"/>
          <w:b/>
          <w:spacing w:val="-2"/>
        </w:rPr>
        <w:t>CERTIFICA</w:t>
      </w:r>
      <w:r w:rsidR="009F3C4E" w:rsidRPr="00DF1748">
        <w:rPr>
          <w:rFonts w:asciiTheme="minorHAnsi" w:hAnsiTheme="minorHAnsi" w:cstheme="minorHAnsi"/>
          <w:b/>
          <w:spacing w:val="-2"/>
        </w:rPr>
        <w:t>:</w:t>
      </w:r>
    </w:p>
    <w:p w14:paraId="4630064E" w14:textId="77777777" w:rsidR="00150FBC" w:rsidRPr="007733E4" w:rsidRDefault="00150FBC">
      <w:pPr>
        <w:rPr>
          <w:rFonts w:asciiTheme="minorHAnsi" w:hAnsiTheme="minorHAnsi" w:cstheme="minorHAnsi"/>
          <w:b/>
          <w:sz w:val="8"/>
        </w:rPr>
      </w:pPr>
    </w:p>
    <w:p w14:paraId="4A99B3D6" w14:textId="79F107A2" w:rsidR="00243930" w:rsidRPr="00D60B4E" w:rsidRDefault="00243930" w:rsidP="00D60B4E">
      <w:pPr>
        <w:jc w:val="both"/>
        <w:rPr>
          <w:rFonts w:asciiTheme="minorHAnsi" w:hAnsiTheme="minorHAnsi" w:cstheme="minorHAnsi"/>
          <w:spacing w:val="-2"/>
        </w:rPr>
      </w:pPr>
      <w:r w:rsidRPr="00243930">
        <w:rPr>
          <w:rFonts w:asciiTheme="minorHAnsi" w:hAnsiTheme="minorHAnsi" w:cstheme="minorHAnsi"/>
          <w:spacing w:val="-2"/>
        </w:rPr>
        <w:t xml:space="preserve">Que se han aplicado los descuentos en los términos </w:t>
      </w:r>
      <w:r w:rsidRPr="0092098F">
        <w:rPr>
          <w:spacing w:val="-2"/>
        </w:rPr>
        <w:t>establecidos</w:t>
      </w:r>
      <w:r w:rsidRPr="00243930">
        <w:rPr>
          <w:rFonts w:asciiTheme="minorHAnsi" w:hAnsiTheme="minorHAnsi" w:cstheme="minorHAnsi"/>
          <w:spacing w:val="-2"/>
        </w:rPr>
        <w:t xml:space="preserve"> en </w:t>
      </w:r>
      <w:r w:rsidR="004335DB">
        <w:rPr>
          <w:rFonts w:asciiTheme="minorHAnsi" w:hAnsiTheme="minorHAnsi" w:cstheme="minorHAnsi"/>
          <w:spacing w:val="-2"/>
        </w:rPr>
        <w:t>los</w:t>
      </w:r>
      <w:r w:rsidRPr="00243930">
        <w:rPr>
          <w:rFonts w:asciiTheme="minorHAnsi" w:hAnsiTheme="minorHAnsi" w:cstheme="minorHAnsi"/>
          <w:spacing w:val="-2"/>
        </w:rPr>
        <w:t xml:space="preserve"> artículo</w:t>
      </w:r>
      <w:r w:rsidR="004335DB">
        <w:rPr>
          <w:rFonts w:asciiTheme="minorHAnsi" w:hAnsiTheme="minorHAnsi" w:cstheme="minorHAnsi"/>
          <w:spacing w:val="-2"/>
        </w:rPr>
        <w:t>s</w:t>
      </w:r>
      <w:r w:rsidRPr="00243930">
        <w:rPr>
          <w:rFonts w:asciiTheme="minorHAnsi" w:hAnsiTheme="minorHAnsi" w:cstheme="minorHAnsi"/>
          <w:spacing w:val="-2"/>
        </w:rPr>
        <w:t xml:space="preserve"> </w:t>
      </w:r>
      <w:r w:rsidR="00E42F01">
        <w:rPr>
          <w:rFonts w:asciiTheme="minorHAnsi" w:hAnsiTheme="minorHAnsi" w:cstheme="minorHAnsi"/>
          <w:spacing w:val="-2"/>
        </w:rPr>
        <w:t>3</w:t>
      </w:r>
      <w:r w:rsidRPr="00243930">
        <w:rPr>
          <w:rFonts w:asciiTheme="minorHAnsi" w:hAnsiTheme="minorHAnsi" w:cstheme="minorHAnsi"/>
          <w:spacing w:val="-2"/>
        </w:rPr>
        <w:t>7</w:t>
      </w:r>
      <w:r w:rsidR="00E42F01">
        <w:rPr>
          <w:rFonts w:asciiTheme="minorHAnsi" w:hAnsiTheme="minorHAnsi" w:cstheme="minorHAnsi"/>
          <w:spacing w:val="-2"/>
        </w:rPr>
        <w:t xml:space="preserve"> </w:t>
      </w:r>
      <w:r w:rsidR="004335DB">
        <w:rPr>
          <w:rFonts w:asciiTheme="minorHAnsi" w:hAnsiTheme="minorHAnsi" w:cstheme="minorHAnsi"/>
          <w:spacing w:val="-2"/>
        </w:rPr>
        <w:t xml:space="preserve">y 42 </w:t>
      </w:r>
      <w:r w:rsidRPr="00243930">
        <w:rPr>
          <w:rFonts w:asciiTheme="minorHAnsi" w:hAnsiTheme="minorHAnsi" w:cstheme="minorHAnsi"/>
          <w:spacing w:val="-2"/>
        </w:rPr>
        <w:t xml:space="preserve">del Real Decreto-ley 1/2025, de 28 de enero, en los </w:t>
      </w:r>
      <w:r w:rsidR="007B32F1">
        <w:rPr>
          <w:rFonts w:asciiTheme="minorHAnsi" w:hAnsiTheme="minorHAnsi" w:cstheme="minorHAnsi"/>
          <w:spacing w:val="-2"/>
        </w:rPr>
        <w:t>t</w:t>
      </w:r>
      <w:r w:rsidRPr="00243930">
        <w:rPr>
          <w:rFonts w:asciiTheme="minorHAnsi" w:hAnsiTheme="minorHAnsi" w:cstheme="minorHAnsi"/>
          <w:spacing w:val="-2"/>
        </w:rPr>
        <w:t>ítulos enumerados en la siguiente tabla:</w:t>
      </w:r>
    </w:p>
    <w:tbl>
      <w:tblPr>
        <w:tblpPr w:leftFromText="141" w:rightFromText="141" w:vertAnchor="text" w:horzAnchor="margin" w:tblpY="79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702"/>
        <w:gridCol w:w="1843"/>
        <w:gridCol w:w="1843"/>
        <w:gridCol w:w="1840"/>
        <w:gridCol w:w="1981"/>
      </w:tblGrid>
      <w:tr w:rsidR="00DF40EE" w:rsidRPr="001631A4" w14:paraId="03980C6B" w14:textId="77777777" w:rsidTr="00DF40EE">
        <w:trPr>
          <w:trHeight w:val="841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617F" w14:textId="77777777" w:rsidR="00DF40EE" w:rsidRPr="001631A4" w:rsidRDefault="00DF40EE" w:rsidP="00DF40E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es-ES"/>
              </w:rPr>
            </w:pPr>
            <w:bookmarkStart w:id="0" w:name="Cálculos"/>
            <w:bookmarkEnd w:id="0"/>
            <w: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Denominación oficial del Título</w:t>
            </w:r>
            <w:r w:rsidRPr="001631A4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 (*)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129C" w14:textId="77777777" w:rsidR="00DF40EE" w:rsidRDefault="00DF40EE" w:rsidP="00DF40E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1631A4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Fecha INICIAL</w:t>
            </w:r>
          </w:p>
          <w:p w14:paraId="2EEBE3D5" w14:textId="77777777" w:rsidR="00DF40EE" w:rsidRPr="001631A4" w:rsidRDefault="00DF40EE" w:rsidP="00DF40E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1631A4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aplicación descuento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s art 37 RDL 1/202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3148" w14:textId="77777777" w:rsidR="00DF40EE" w:rsidRPr="001631A4" w:rsidRDefault="00DF40EE" w:rsidP="00DF40E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1631A4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Fecha FINAL</w:t>
            </w:r>
            <w:r w:rsidRPr="001631A4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br/>
              <w:t>aplicación descuento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s art 37 RDL 1/202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54E5" w14:textId="2401C79E" w:rsidR="00DF40EE" w:rsidRPr="001631A4" w:rsidRDefault="00DF40EE" w:rsidP="00DF40E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DC660C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Descuento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art. 37.1 RDL 1/2025</w:t>
            </w:r>
            <w:r w:rsidRPr="003179BA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 (%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8C8CE" w14:textId="6B4683D2" w:rsidR="00DF40EE" w:rsidRPr="00DC660C" w:rsidRDefault="00DF40EE" w:rsidP="00DF40E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DC660C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Descuento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art. 37.4 RDL 1/2025</w:t>
            </w:r>
            <w:r w:rsidRPr="003179BA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 (%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6B2A" w14:textId="77777777" w:rsidR="00DF40EE" w:rsidRPr="00DC660C" w:rsidRDefault="00DF40EE" w:rsidP="00DF40E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DC660C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Descuento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financiado mediante otras ayudas</w:t>
            </w:r>
            <w:r w:rsidRPr="003179BA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 (%)</w:t>
            </w:r>
          </w:p>
        </w:tc>
      </w:tr>
      <w:tr w:rsidR="00DF40EE" w:rsidRPr="001631A4" w14:paraId="27F84063" w14:textId="77777777" w:rsidTr="001C2FA4">
        <w:trPr>
          <w:trHeight w:val="332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B211665" w14:textId="356DB972" w:rsidR="00DF40EE" w:rsidRPr="00CE2277" w:rsidRDefault="00CE2277" w:rsidP="001C2FA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F65235E" w14:textId="58DD1958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0A9E99" w14:textId="35222600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0731812" w14:textId="7A18B074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F1EC3" w14:textId="77777777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C0FD4" w14:textId="77777777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F40EE" w:rsidRPr="001631A4" w14:paraId="54E0B18F" w14:textId="77777777" w:rsidTr="001C2FA4">
        <w:trPr>
          <w:trHeight w:val="332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9CADFEA" w14:textId="77777777" w:rsidR="00DF40EE" w:rsidRPr="001631A4" w:rsidRDefault="00DF40EE" w:rsidP="001C2F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6FD1EEC" w14:textId="203645E8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7983AF1" w14:textId="5D24A12F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61A2F74" w14:textId="614861FD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9B514D" w14:textId="77777777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8AE0D8" w14:textId="77777777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F40EE" w:rsidRPr="001631A4" w14:paraId="3D7FAFF9" w14:textId="77777777" w:rsidTr="001C2FA4">
        <w:trPr>
          <w:trHeight w:val="332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0894CA" w14:textId="77777777" w:rsidR="00DF40EE" w:rsidRPr="001631A4" w:rsidRDefault="00DF40EE" w:rsidP="001C2F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340DB0F" w14:textId="30E3FF8D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A20817B" w14:textId="35CF997E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C13F38C" w14:textId="7840455F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730D9D" w14:textId="77777777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DE0C04" w14:textId="77777777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F40EE" w:rsidRPr="001631A4" w14:paraId="6F4BF9B3" w14:textId="77777777" w:rsidTr="001C2FA4">
        <w:trPr>
          <w:trHeight w:val="332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68EB7F9" w14:textId="77777777" w:rsidR="00DF40EE" w:rsidRPr="001631A4" w:rsidRDefault="00DF40EE" w:rsidP="001C2F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C34C778" w14:textId="54B23C1B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FD4EB4F" w14:textId="54B8B58B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6540FB1" w14:textId="4D197840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EAB28B" w14:textId="77777777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D07603" w14:textId="77777777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F40EE" w:rsidRPr="001631A4" w14:paraId="369A9D5C" w14:textId="77777777" w:rsidTr="00CE2277">
        <w:trPr>
          <w:trHeight w:val="332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0B73319" w14:textId="77777777" w:rsidR="00DF40EE" w:rsidRPr="001631A4" w:rsidRDefault="00DF40EE" w:rsidP="001C2F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F3035A7" w14:textId="65271886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7870CE8" w14:textId="27E4AE63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306CD77" w14:textId="0B02E06A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51603" w14:textId="77777777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2A4B62" w14:textId="77777777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F40EE" w:rsidRPr="001631A4" w14:paraId="51CAF6C3" w14:textId="77777777" w:rsidTr="00CE2277">
        <w:trPr>
          <w:trHeight w:val="332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4939315" w14:textId="77777777" w:rsidR="00DF40EE" w:rsidRPr="001631A4" w:rsidRDefault="00DF40EE" w:rsidP="001C2F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C7E8378" w14:textId="0867EAD3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C864937" w14:textId="15A8497E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6B3ACC7" w14:textId="74181A06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F83A6A" w14:textId="77777777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E5D28A" w14:textId="77777777" w:rsidR="00DF40EE" w:rsidRPr="001631A4" w:rsidRDefault="00DF40EE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F24BE9" w:rsidRPr="001631A4" w14:paraId="2280F18F" w14:textId="77777777" w:rsidTr="00CE2277">
        <w:trPr>
          <w:trHeight w:val="332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25C7904" w14:textId="4D700C0D" w:rsidR="00F24BE9" w:rsidRPr="001631A4" w:rsidRDefault="00CE2277" w:rsidP="001C2F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09B594E" w14:textId="77777777" w:rsidR="00F24BE9" w:rsidRPr="001631A4" w:rsidRDefault="00F24BE9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2BDF0C9" w14:textId="77777777" w:rsidR="00F24BE9" w:rsidRPr="001631A4" w:rsidRDefault="00F24BE9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BCB14C8" w14:textId="77777777" w:rsidR="00F24BE9" w:rsidRPr="001631A4" w:rsidRDefault="00F24BE9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E8F440" w14:textId="77777777" w:rsidR="00F24BE9" w:rsidRPr="001631A4" w:rsidRDefault="00F24BE9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EF32E8" w14:textId="77777777" w:rsidR="00F24BE9" w:rsidRPr="001631A4" w:rsidRDefault="00F24BE9" w:rsidP="001C2F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</w:tr>
    </w:tbl>
    <w:p w14:paraId="33C381E5" w14:textId="77777777" w:rsidR="00581FAD" w:rsidRPr="007B32F1" w:rsidRDefault="00581FAD" w:rsidP="00D60B4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0CAC96F" w14:textId="77777777" w:rsidR="00461C9C" w:rsidRPr="007B32F1" w:rsidRDefault="00461C9C" w:rsidP="00581FAD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537DEB7C" w14:textId="77777777" w:rsidR="007B32F1" w:rsidRPr="007B32F1" w:rsidRDefault="007B32F1" w:rsidP="00581FAD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0BE5E6D8" w14:textId="11D27FCF" w:rsidR="00B971F1" w:rsidRDefault="00B971F1" w:rsidP="00581FAD">
      <w:pPr>
        <w:jc w:val="right"/>
        <w:rPr>
          <w:rFonts w:asciiTheme="minorHAnsi" w:hAnsiTheme="minorHAnsi" w:cstheme="minorHAnsi"/>
        </w:rPr>
      </w:pPr>
      <w:r w:rsidRPr="007733E4">
        <w:rPr>
          <w:rFonts w:asciiTheme="minorHAnsi" w:hAnsiTheme="minorHAnsi" w:cstheme="minorHAnsi"/>
          <w:b/>
          <w:bCs/>
        </w:rPr>
        <w:t xml:space="preserve">Fdo.: </w:t>
      </w:r>
      <w:r w:rsidRPr="000F39D8">
        <w:rPr>
          <w:rFonts w:asciiTheme="minorHAnsi" w:hAnsiTheme="minorHAnsi" w:cstheme="minorHAnsi"/>
        </w:rPr>
        <w:t>(Firmado electrónicamente a fecha de la firma)</w:t>
      </w:r>
    </w:p>
    <w:sectPr w:rsidR="00B971F1" w:rsidSect="00DC660C">
      <w:type w:val="continuous"/>
      <w:pgSz w:w="15840" w:h="12240" w:orient="landscape"/>
      <w:pgMar w:top="1080" w:right="1381" w:bottom="14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26F"/>
    <w:multiLevelType w:val="hybridMultilevel"/>
    <w:tmpl w:val="E50A5B62"/>
    <w:lvl w:ilvl="0" w:tplc="672EE2B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197"/>
    <w:multiLevelType w:val="hybridMultilevel"/>
    <w:tmpl w:val="0CDCB382"/>
    <w:lvl w:ilvl="0" w:tplc="F7EE26B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19156">
    <w:abstractNumId w:val="1"/>
  </w:num>
  <w:num w:numId="2" w16cid:durableId="44407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3E"/>
    <w:rsid w:val="00011A90"/>
    <w:rsid w:val="00045AB9"/>
    <w:rsid w:val="00064AFA"/>
    <w:rsid w:val="00070BFD"/>
    <w:rsid w:val="00087248"/>
    <w:rsid w:val="000C2560"/>
    <w:rsid w:val="000C7B69"/>
    <w:rsid w:val="000D3D17"/>
    <w:rsid w:val="000E1476"/>
    <w:rsid w:val="000F39D8"/>
    <w:rsid w:val="00134A6A"/>
    <w:rsid w:val="001451D5"/>
    <w:rsid w:val="00150FBC"/>
    <w:rsid w:val="001631A4"/>
    <w:rsid w:val="00171403"/>
    <w:rsid w:val="0019366C"/>
    <w:rsid w:val="001B41C1"/>
    <w:rsid w:val="001C2FA4"/>
    <w:rsid w:val="001E13A3"/>
    <w:rsid w:val="002340AB"/>
    <w:rsid w:val="00241AE4"/>
    <w:rsid w:val="00241B89"/>
    <w:rsid w:val="00243930"/>
    <w:rsid w:val="00250DFC"/>
    <w:rsid w:val="00257955"/>
    <w:rsid w:val="00285F6D"/>
    <w:rsid w:val="002C7B85"/>
    <w:rsid w:val="002D61DA"/>
    <w:rsid w:val="002E356D"/>
    <w:rsid w:val="002E3F99"/>
    <w:rsid w:val="0030755D"/>
    <w:rsid w:val="003144BD"/>
    <w:rsid w:val="003179BA"/>
    <w:rsid w:val="00330D8E"/>
    <w:rsid w:val="00333491"/>
    <w:rsid w:val="00336AA6"/>
    <w:rsid w:val="003633DC"/>
    <w:rsid w:val="0036518B"/>
    <w:rsid w:val="00365F01"/>
    <w:rsid w:val="0036720C"/>
    <w:rsid w:val="00371B57"/>
    <w:rsid w:val="003A46FE"/>
    <w:rsid w:val="003B707C"/>
    <w:rsid w:val="003D62EA"/>
    <w:rsid w:val="003F38E4"/>
    <w:rsid w:val="00405A17"/>
    <w:rsid w:val="004274FF"/>
    <w:rsid w:val="0043301C"/>
    <w:rsid w:val="004335DB"/>
    <w:rsid w:val="00441658"/>
    <w:rsid w:val="00461C9C"/>
    <w:rsid w:val="00486348"/>
    <w:rsid w:val="00490B06"/>
    <w:rsid w:val="0049500A"/>
    <w:rsid w:val="004F0B27"/>
    <w:rsid w:val="004F2D9F"/>
    <w:rsid w:val="00512FB5"/>
    <w:rsid w:val="00575AC7"/>
    <w:rsid w:val="00576BF2"/>
    <w:rsid w:val="00581FAD"/>
    <w:rsid w:val="005B3DA8"/>
    <w:rsid w:val="005D23B3"/>
    <w:rsid w:val="00602A49"/>
    <w:rsid w:val="00631C8A"/>
    <w:rsid w:val="006B5EE6"/>
    <w:rsid w:val="006C0F54"/>
    <w:rsid w:val="00706360"/>
    <w:rsid w:val="007705C5"/>
    <w:rsid w:val="007733E4"/>
    <w:rsid w:val="00781B01"/>
    <w:rsid w:val="007B1D19"/>
    <w:rsid w:val="007B32F1"/>
    <w:rsid w:val="007C684A"/>
    <w:rsid w:val="008138D6"/>
    <w:rsid w:val="00822EB1"/>
    <w:rsid w:val="00833E57"/>
    <w:rsid w:val="00844181"/>
    <w:rsid w:val="0086452A"/>
    <w:rsid w:val="00895BCA"/>
    <w:rsid w:val="008C0D8C"/>
    <w:rsid w:val="008C5F5F"/>
    <w:rsid w:val="0091024E"/>
    <w:rsid w:val="0092098F"/>
    <w:rsid w:val="00937BB9"/>
    <w:rsid w:val="00980482"/>
    <w:rsid w:val="00997714"/>
    <w:rsid w:val="009A295C"/>
    <w:rsid w:val="009D666D"/>
    <w:rsid w:val="009E0EC2"/>
    <w:rsid w:val="009F3C4E"/>
    <w:rsid w:val="009F427B"/>
    <w:rsid w:val="00A0633E"/>
    <w:rsid w:val="00A36552"/>
    <w:rsid w:val="00A379B5"/>
    <w:rsid w:val="00A46D96"/>
    <w:rsid w:val="00A573C7"/>
    <w:rsid w:val="00A70E80"/>
    <w:rsid w:val="00A7643E"/>
    <w:rsid w:val="00A841F1"/>
    <w:rsid w:val="00AB3E20"/>
    <w:rsid w:val="00AB78E0"/>
    <w:rsid w:val="00AC3196"/>
    <w:rsid w:val="00B51F1D"/>
    <w:rsid w:val="00B93DB9"/>
    <w:rsid w:val="00B971F1"/>
    <w:rsid w:val="00BA4F7C"/>
    <w:rsid w:val="00BF70EB"/>
    <w:rsid w:val="00C354F2"/>
    <w:rsid w:val="00C45623"/>
    <w:rsid w:val="00C625E6"/>
    <w:rsid w:val="00CD73B2"/>
    <w:rsid w:val="00CE2277"/>
    <w:rsid w:val="00D14DE1"/>
    <w:rsid w:val="00D220E4"/>
    <w:rsid w:val="00D34761"/>
    <w:rsid w:val="00D60B4E"/>
    <w:rsid w:val="00D725FF"/>
    <w:rsid w:val="00DB3530"/>
    <w:rsid w:val="00DC237C"/>
    <w:rsid w:val="00DC660C"/>
    <w:rsid w:val="00DE220A"/>
    <w:rsid w:val="00DF1748"/>
    <w:rsid w:val="00DF40EE"/>
    <w:rsid w:val="00E011C4"/>
    <w:rsid w:val="00E01DA9"/>
    <w:rsid w:val="00E354E0"/>
    <w:rsid w:val="00E42F01"/>
    <w:rsid w:val="00E66FBA"/>
    <w:rsid w:val="00EB5615"/>
    <w:rsid w:val="00ED65A3"/>
    <w:rsid w:val="00EF7C53"/>
    <w:rsid w:val="00F0350A"/>
    <w:rsid w:val="00F14AEF"/>
    <w:rsid w:val="00F24BE9"/>
    <w:rsid w:val="00F36655"/>
    <w:rsid w:val="00F44D3E"/>
    <w:rsid w:val="00F53F00"/>
    <w:rsid w:val="00F57DD2"/>
    <w:rsid w:val="00FC0C0B"/>
    <w:rsid w:val="00FD0FE2"/>
    <w:rsid w:val="00FD2C57"/>
    <w:rsid w:val="00FE01A0"/>
    <w:rsid w:val="00FE304F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605D"/>
  <w15:docId w15:val="{6F6F47BC-1DFF-4C1A-BBA3-9DAC7BD1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8"/>
      <w:szCs w:val="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6360"/>
    <w:rPr>
      <w:rFonts w:ascii="Calibri" w:eastAsia="Calibri" w:hAnsi="Calibri" w:cs="Calibri"/>
      <w:sz w:val="8"/>
      <w:szCs w:val="8"/>
      <w:lang w:val="es-ES"/>
    </w:rPr>
  </w:style>
  <w:style w:type="paragraph" w:styleId="Revisin">
    <w:name w:val="Revision"/>
    <w:hidden/>
    <w:uiPriority w:val="99"/>
    <w:semiHidden/>
    <w:rsid w:val="009F3C4E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3C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3C4E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4E"/>
    <w:rPr>
      <w:rFonts w:ascii="Calibri" w:eastAsia="Calibri" w:hAnsi="Calibri" w:cs="Calibri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aa96e-b011-47c7-baef-5e516be5569e" xsi:nil="true"/>
    <lcf76f155ced4ddcb4097134ff3c332f xmlns="21c2aa6a-57ff-4e0f-8d47-d14b879802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EA5E598AAAB4AA969A52DA0AF7222" ma:contentTypeVersion="16" ma:contentTypeDescription="Create a new document." ma:contentTypeScope="" ma:versionID="6868a3aa5c6ade4d64a987134c23734e">
  <xsd:schema xmlns:xsd="http://www.w3.org/2001/XMLSchema" xmlns:xs="http://www.w3.org/2001/XMLSchema" xmlns:p="http://schemas.microsoft.com/office/2006/metadata/properties" xmlns:ns2="33aaa96e-b011-47c7-baef-5e516be5569e" xmlns:ns3="21c2aa6a-57ff-4e0f-8d47-d14b8798022c" targetNamespace="http://schemas.microsoft.com/office/2006/metadata/properties" ma:root="true" ma:fieldsID="fe28bd6c8a2af12b96e30ca9ece34b38" ns2:_="" ns3:_="">
    <xsd:import namespace="33aaa96e-b011-47c7-baef-5e516be5569e"/>
    <xsd:import namespace="21c2aa6a-57ff-4e0f-8d47-d14b879802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aa96e-b011-47c7-baef-5e516be556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b46c3e-5604-4efe-ba8f-d8e1fa096263}" ma:internalName="TaxCatchAll" ma:showField="CatchAllData" ma:web="33aaa96e-b011-47c7-baef-5e516be55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2aa6a-57ff-4e0f-8d47-d14b87980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d6521e-12c7-4641-a58b-d6f58964e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D28A4-6020-467C-89CA-F2022CF73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526D6-BB0E-46AC-99B3-D09D6AE01283}">
  <ds:schemaRefs>
    <ds:schemaRef ds:uri="http://schemas.microsoft.com/office/2006/metadata/properties"/>
    <ds:schemaRef ds:uri="http://schemas.microsoft.com/office/infopath/2007/PartnerControls"/>
    <ds:schemaRef ds:uri="33aaa96e-b011-47c7-baef-5e516be5569e"/>
    <ds:schemaRef ds:uri="21c2aa6a-57ff-4e0f-8d47-d14b8798022c"/>
  </ds:schemaRefs>
</ds:datastoreItem>
</file>

<file path=customXml/itemProps3.xml><?xml version="1.0" encoding="utf-8"?>
<ds:datastoreItem xmlns:ds="http://schemas.openxmlformats.org/officeDocument/2006/customXml" ds:itemID="{5B232763-E412-4D16-8A64-F06ADA6F1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10F29-0F07-482B-ACF0-7DFDC497D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aa96e-b011-47c7-baef-5e516be5569e"/>
    <ds:schemaRef ds:uri="21c2aa6a-57ff-4e0f-8d47-d14b87980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004074232979e5d14598378f196f4d935e568ca61e6537e2e502fdc75b47ce.xlsx</vt:lpstr>
    </vt:vector>
  </TitlesOfParts>
  <Company>INECO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004074232979e5d14598378f196f4d935e568ca61e6537e2e502fdc75b47ce.xlsx</dc:title>
  <dc:creator>Work3</dc:creator>
  <cp:lastModifiedBy>Mateo García Rubén</cp:lastModifiedBy>
  <cp:revision>47</cp:revision>
  <dcterms:created xsi:type="dcterms:W3CDTF">2026-02-10T17:02:00Z</dcterms:created>
  <dcterms:modified xsi:type="dcterms:W3CDTF">2026-02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2T00:00:00Z</vt:filetime>
  </property>
  <property fmtid="{D5CDD505-2E9C-101B-9397-08002B2CF9AE}" pid="3" name="Creator">
    <vt:lpwstr>EXCEL.EXE</vt:lpwstr>
  </property>
  <property fmtid="{D5CDD505-2E9C-101B-9397-08002B2CF9AE}" pid="4" name="LastSaved">
    <vt:filetime>2026-02-02T00:00:00Z</vt:filetime>
  </property>
  <property fmtid="{D5CDD505-2E9C-101B-9397-08002B2CF9AE}" pid="5" name="Producer">
    <vt:lpwstr>www.ilovepdf.com</vt:lpwstr>
  </property>
  <property fmtid="{D5CDD505-2E9C-101B-9397-08002B2CF9AE}" pid="6" name="ContentTypeId">
    <vt:lpwstr>0x010100116EA5E598AAAB4AA969A52DA0AF7222</vt:lpwstr>
  </property>
  <property fmtid="{D5CDD505-2E9C-101B-9397-08002B2CF9AE}" pid="7" name="MediaServiceImageTags">
    <vt:lpwstr/>
  </property>
</Properties>
</file>